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10ECC430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708D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708D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7066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5FE9DF7" w14:textId="77777777" w:rsidR="00AA6D53" w:rsidRDefault="00AA6D53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53D2698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53FEDEC7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3B54E28" w14:textId="77777777" w:rsidR="00AA6D53" w:rsidRPr="004A4118" w:rsidRDefault="00AA6D53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C93D" w14:textId="77777777" w:rsidR="003708D0" w:rsidRDefault="003708D0">
      <w:r>
        <w:separator/>
      </w:r>
    </w:p>
  </w:endnote>
  <w:endnote w:type="continuationSeparator" w:id="0">
    <w:p w14:paraId="6AADFF7D" w14:textId="77777777" w:rsidR="003708D0" w:rsidRDefault="003708D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C702" w14:textId="77777777" w:rsidR="003708D0" w:rsidRDefault="003708D0">
      <w:r>
        <w:separator/>
      </w:r>
    </w:p>
  </w:footnote>
  <w:footnote w:type="continuationSeparator" w:id="0">
    <w:p w14:paraId="4A342656" w14:textId="77777777" w:rsidR="003708D0" w:rsidRDefault="0037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8D0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7DD6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D59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10F"/>
    <w:rsid w:val="00AA4BE2"/>
    <w:rsid w:val="00AA56A3"/>
    <w:rsid w:val="00AA6CF0"/>
    <w:rsid w:val="00AA6D53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066"/>
    <w:rsid w:val="00C51E92"/>
    <w:rsid w:val="00C5251A"/>
    <w:rsid w:val="00C5445C"/>
    <w:rsid w:val="00C5464F"/>
    <w:rsid w:val="00C60B0E"/>
    <w:rsid w:val="00C62C56"/>
    <w:rsid w:val="00C64042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5E97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236"/>
    <w:rsid w:val="00F90ED7"/>
    <w:rsid w:val="00F91AC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1</Words>
  <Characters>223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IRSAN</cp:lastModifiedBy>
  <cp:revision>2</cp:revision>
  <cp:lastPrinted>2013-11-06T08:46:00Z</cp:lastPrinted>
  <dcterms:created xsi:type="dcterms:W3CDTF">2026-05-15T10:48:00Z</dcterms:created>
  <dcterms:modified xsi:type="dcterms:W3CDTF">2026-05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